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C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1169E28" wp14:editId="1BBE2CC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0FF8" w14:textId="77777777" w:rsidR="00114E60" w:rsidRPr="00B86D7A" w:rsidRDefault="00114E60"/>
    <w:p w14:paraId="58497FA0" w14:textId="77777777" w:rsidR="00114E60" w:rsidRPr="00B86D7A" w:rsidRDefault="00114E60"/>
    <w:p w14:paraId="16B1F17F" w14:textId="77777777" w:rsidR="00114E60" w:rsidRPr="00B86D7A" w:rsidRDefault="00114E60"/>
    <w:p w14:paraId="438A5CD8" w14:textId="77777777" w:rsidR="00114E60" w:rsidRPr="00B86D7A" w:rsidRDefault="00114E60" w:rsidP="00114E60"/>
    <w:p w14:paraId="2E189DCA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16A27A0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07EE56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F33E780" w14:textId="41580DAF" w:rsidR="00114E60" w:rsidRPr="00B86D7A" w:rsidRDefault="008C6C37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hillip Mikalsen</w:t>
      </w:r>
    </w:p>
    <w:p w14:paraId="0545168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67F2592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9C81293" wp14:editId="3B7D742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16D11F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FB89D7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87EB15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F66CE18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5FD46FC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50990A56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A2E6873" w14:textId="115AFEA5" w:rsidR="00114E60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My design is more or less very simple, but I like the simplicity so users can easily navigate them self throughout the page. </w:t>
      </w:r>
    </w:p>
    <w:p w14:paraId="6AE7C074" w14:textId="1891942A" w:rsidR="0017240E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used a minimal of colours, but tried to use the few I had over more concepts so it makes the user feel they stay on the same page, must add that I enjoy the colour combinations. </w:t>
      </w:r>
    </w:p>
    <w:p w14:paraId="23EDBB8B" w14:textId="72408462" w:rsidR="0041588D" w:rsidRDefault="0041588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2388FB" w14:textId="38AA0E44" w:rsidR="0041588D" w:rsidRDefault="0041588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found the images I wanted rather early, and made them ready for the web.</w:t>
      </w:r>
    </w:p>
    <w:p w14:paraId="6EF213C4" w14:textId="77777777" w:rsidR="007B6BDA" w:rsidRPr="00B86D7A" w:rsidRDefault="007B6B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69CA24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527C69B2" w14:textId="1AAD5051" w:rsidR="00114E60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tried making multiple logos, and everytime I put it into the page it just wasn’t a fit for my blog page, so I went back into photoshop to make another try at it. I am more or less happy about the result I ended up with,  except I should probably have made it better in illustrator</w:t>
      </w:r>
      <w:r w:rsidR="0041588D">
        <w:rPr>
          <w:rFonts w:ascii="Helvetica Neue Thin" w:hAnsi="Helvetica Neue Thin"/>
          <w:noProof/>
          <w:sz w:val="36"/>
          <w:szCs w:val="36"/>
        </w:rPr>
        <w:t xml:space="preserve"> so I could have vector graphics. </w:t>
      </w:r>
    </w:p>
    <w:p w14:paraId="05EEE3E9" w14:textId="77777777" w:rsidR="007B6BDA" w:rsidRPr="00B86D7A" w:rsidRDefault="007B6B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1A966E" w14:textId="5BEBED24" w:rsidR="00114E60" w:rsidRDefault="00476D04" w:rsidP="0041588D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4F55406" w14:textId="3ECAFC59" w:rsidR="0041588D" w:rsidRDefault="0041588D" w:rsidP="0041588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would make my logo in illustrator instead of Photoshop, I would plan my image use better so I don’t end up having some pictures with really low quality and some with really high quality.</w:t>
      </w:r>
    </w:p>
    <w:p w14:paraId="0C3FAF36" w14:textId="1DF79D54" w:rsidR="0041588D" w:rsidRPr="0041588D" w:rsidRDefault="0041588D" w:rsidP="0041588D">
      <w:r>
        <w:rPr>
          <w:rFonts w:ascii="Helvetica Neue Thin" w:hAnsi="Helvetica Neue Thin"/>
          <w:noProof/>
          <w:sz w:val="36"/>
          <w:szCs w:val="36"/>
        </w:rPr>
        <w:t xml:space="preserve">I would try and make more use of the space for web resolutions. I see after I am done that I could fit more into it without clustering the entire page. </w:t>
      </w:r>
    </w:p>
    <w:p w14:paraId="7909DEF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0C58A6" w14:textId="77777777" w:rsidR="007B6BDA" w:rsidRDefault="007B6BDA" w:rsidP="00EB3DC6">
      <w:pPr>
        <w:pStyle w:val="Overskrift2"/>
      </w:pPr>
    </w:p>
    <w:p w14:paraId="2042FBAE" w14:textId="77777777" w:rsidR="007B6BDA" w:rsidRDefault="007B6BDA" w:rsidP="00EB3DC6">
      <w:pPr>
        <w:pStyle w:val="Overskrift2"/>
      </w:pPr>
    </w:p>
    <w:p w14:paraId="0ABB7DE1" w14:textId="1EB1A63C" w:rsidR="00114E60" w:rsidRPr="00B86D7A" w:rsidRDefault="00C041DB" w:rsidP="00EB3DC6">
      <w:pPr>
        <w:pStyle w:val="Overskrift2"/>
      </w:pPr>
      <w:r w:rsidRPr="00B86D7A">
        <w:t>Technical</w:t>
      </w:r>
    </w:p>
    <w:p w14:paraId="55D8D39D" w14:textId="57ED2C41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0C7A2BD" w14:textId="77777777" w:rsidR="007B6BDA" w:rsidRPr="007B6BDA" w:rsidRDefault="007B6BDA" w:rsidP="007B6BDA"/>
    <w:p w14:paraId="7A3B14AF" w14:textId="59232E58" w:rsidR="00B86D7A" w:rsidRDefault="004158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ome of the Javascript went really well, and I didn’t have any brainclusters and I am happy with what I came up with.</w:t>
      </w:r>
    </w:p>
    <w:p w14:paraId="35B5BFF5" w14:textId="75B7E09A" w:rsidR="00FE732E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Loading the API’s was easier than expected after using custom posts, learning new plugins from Wordpress was not something I foresaw that I had to do, but it worked out great, even better than the normal fetching. </w:t>
      </w:r>
    </w:p>
    <w:p w14:paraId="2A307233" w14:textId="44BDF84F" w:rsidR="00FE732E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have also managed to understand loops better during the project, and how to catch more than one result from the loop. </w:t>
      </w:r>
    </w:p>
    <w:p w14:paraId="46EBCE15" w14:textId="77777777" w:rsidR="007B6BDA" w:rsidRPr="00B86D7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79577E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C26D720" w14:textId="5F4DDE3C" w:rsidR="00B86D7A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Carousel didn’t work out exactly as intended, and as this was something I was starting out with, I have more than one loop to put the correct info into the correct slide. So I have a upgrade potential on how to make carousels and how to fit the info. I also misread the intro text, so I tried soo hard to make it be 12 posts with 4 in each slide. I think it could have been better if I was doing only 1 post per slide. But the time spent made it look decent though, so I’m happy enough for now. </w:t>
      </w:r>
    </w:p>
    <w:p w14:paraId="49537F22" w14:textId="77777777" w:rsidR="007B6BDA" w:rsidRPr="00B86D7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917D586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C94074D" w14:textId="77777777" w:rsidR="007B6BD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Read the intro text even better. So I don’t misread what the requirements are. I have to plan better. I’m rather busy during the day, so my mornings/nights is my shining hours to make things go through. But living like that is hard in the long run, so for further projects I am gonna plan better.</w:t>
      </w:r>
    </w:p>
    <w:p w14:paraId="7267228F" w14:textId="78E856DA" w:rsidR="00B86D7A" w:rsidRPr="007B6BD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 xml:space="preserve">I also managed to make my own Github project for this, so I had to clone the classroom and copy my files in.  </w:t>
      </w:r>
    </w:p>
    <w:p w14:paraId="79A5C095" w14:textId="77777777" w:rsidR="00EB3DC6" w:rsidRPr="00B86D7A" w:rsidRDefault="00EB3DC6" w:rsidP="00B86D7A">
      <w:pPr>
        <w:rPr>
          <w:noProof/>
        </w:rPr>
      </w:pPr>
    </w:p>
    <w:p w14:paraId="66D9FF0D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41A775A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661AB8A" w14:textId="61E1A46B" w:rsidR="00B86D7A" w:rsidRP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Following the WCAG seems alright, making pictures to less than 200kb/s can be a hazzle depending on how the size of the image is.</w:t>
      </w:r>
    </w:p>
    <w:p w14:paraId="3BFE799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2C8A7E80" w14:textId="0DCD7B07" w:rsid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ought my image was the issue with my carousel slider, but I noticed not all pictures wants to stick to the same frame because of a div being a flex. So it tries to make the last picture abit bigger. </w:t>
      </w:r>
    </w:p>
    <w:p w14:paraId="1EF56FEC" w14:textId="48D362F0" w:rsidR="00481E8D" w:rsidRDefault="00481E8D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0875F7C" w14:textId="582FBC54" w:rsidR="00481E8D" w:rsidRP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Making the keywords for the “meta” tag. </w:t>
      </w:r>
    </w:p>
    <w:p w14:paraId="5823D1A2" w14:textId="3A58CEF0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C07A0A7" w14:textId="61ADC4BB" w:rsidR="00481E8D" w:rsidRPr="00481E8D" w:rsidRDefault="00481E8D" w:rsidP="00481E8D">
      <w:r>
        <w:rPr>
          <w:rFonts w:ascii="Helvetica Neue Thin" w:hAnsi="Helvetica Neue Thin"/>
          <w:noProof/>
          <w:sz w:val="36"/>
          <w:szCs w:val="36"/>
        </w:rPr>
        <w:t xml:space="preserve">Go further in how to be a user, instead of just a developer. See what they might see. </w:t>
      </w:r>
      <w:r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712E2B9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4AFD6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E7044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9CA8D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05C95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0935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95F83A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4B72E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8376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531B1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44396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5BB0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64E95F" w14:textId="77777777" w:rsidR="00481E8D" w:rsidRDefault="00481E8D" w:rsidP="00B22C94">
      <w:pPr>
        <w:pStyle w:val="Overskrift2"/>
      </w:pPr>
    </w:p>
    <w:p w14:paraId="143ECB56" w14:textId="77777777" w:rsidR="00481E8D" w:rsidRDefault="00481E8D" w:rsidP="00B22C94">
      <w:pPr>
        <w:pStyle w:val="Overskrift2"/>
      </w:pPr>
    </w:p>
    <w:p w14:paraId="729AE776" w14:textId="2859B343" w:rsidR="00B22C94" w:rsidRPr="00B86D7A" w:rsidRDefault="00B22C94" w:rsidP="00B22C94">
      <w:pPr>
        <w:pStyle w:val="Overskrift2"/>
      </w:pPr>
      <w:r w:rsidRPr="00B86D7A">
        <w:t>References</w:t>
      </w:r>
    </w:p>
    <w:p w14:paraId="3BAE9A25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45C5615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835592E" w14:textId="77777777" w:rsidR="00481E8D" w:rsidRDefault="004158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Youtube – Kevin Powell (My favourite to watch for CSS / JS)</w:t>
      </w:r>
      <w:r>
        <w:rPr>
          <w:noProof/>
          <w:lang w:val="en-US"/>
        </w:rPr>
        <w:br/>
        <w:t xml:space="preserve">Kevin had a video on how to make a </w:t>
      </w:r>
      <w:r w:rsidR="00481E8D">
        <w:rPr>
          <w:noProof/>
          <w:lang w:val="en-US"/>
        </w:rPr>
        <w:t>carousel</w:t>
      </w:r>
      <w:r w:rsidR="00481E8D" w:rsidRPr="00481E8D">
        <w:rPr>
          <w:noProof/>
          <w:lang w:val="en-US"/>
        </w:rPr>
        <w:t xml:space="preserve"> </w:t>
      </w:r>
    </w:p>
    <w:p w14:paraId="7494CFC5" w14:textId="60DC22F1" w:rsidR="00481E8D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Google – Carousels, modal searches. </w:t>
      </w:r>
    </w:p>
    <w:p w14:paraId="0BF39D33" w14:textId="77777777" w:rsidR="00481E8D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Codepen – Looked over a Modal image. </w:t>
      </w:r>
    </w:p>
    <w:p w14:paraId="1BE25EE8" w14:textId="77777777" w:rsidR="00481E8D" w:rsidRPr="008C6C37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Wallpaperpass.com – for images. (Many wallpapers are free to use) </w:t>
      </w:r>
    </w:p>
    <w:p w14:paraId="0EFF4D2C" w14:textId="04D1B52A" w:rsidR="00481E8D" w:rsidRDefault="00481E8D" w:rsidP="00481E8D">
      <w:pPr>
        <w:ind w:left="360"/>
        <w:rPr>
          <w:noProof/>
          <w:lang w:val="en-US"/>
        </w:rPr>
      </w:pPr>
    </w:p>
    <w:p w14:paraId="7C1FCFFD" w14:textId="6B7B24E7" w:rsidR="00481E8D" w:rsidRDefault="00481E8D" w:rsidP="00481E8D">
      <w:pPr>
        <w:ind w:left="360"/>
        <w:rPr>
          <w:noProof/>
          <w:lang w:val="en-US"/>
        </w:rPr>
      </w:pPr>
    </w:p>
    <w:p w14:paraId="6E43A5D4" w14:textId="1C430DE5" w:rsidR="00481E8D" w:rsidRPr="00481E8D" w:rsidRDefault="00481E8D" w:rsidP="00481E8D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Added my prototype in the next pages. </w:t>
      </w:r>
    </w:p>
    <w:p w14:paraId="6027B6E6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DB9DF91" w14:textId="69447F1E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Blog page</w:t>
      </w:r>
      <w:r w:rsidR="00481E8D">
        <w:rPr>
          <w:noProof/>
          <w:lang w:val="en-US"/>
        </w:rPr>
        <w:drawing>
          <wp:inline distT="0" distB="0" distL="0" distR="0" wp14:anchorId="7D685DC4" wp14:editId="7D00C946">
            <wp:extent cx="5727700" cy="4977130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5385" w14:textId="6F2714E3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lastRenderedPageBreak/>
        <w:t>Blog specific</w:t>
      </w:r>
      <w:r w:rsidR="00481E8D">
        <w:rPr>
          <w:noProof/>
          <w:lang w:val="en-US"/>
        </w:rPr>
        <w:drawing>
          <wp:inline distT="0" distB="0" distL="0" distR="0" wp14:anchorId="15C16012" wp14:editId="1E0DEAAD">
            <wp:extent cx="5727700" cy="3217545"/>
            <wp:effectExtent l="0" t="0" r="6350" b="19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D194" w14:textId="4C84B9EC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Contact page</w:t>
      </w:r>
    </w:p>
    <w:p w14:paraId="09F3F33C" w14:textId="77777777" w:rsidR="00786BD8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0BD29D" wp14:editId="1E8B4610">
            <wp:extent cx="5727700" cy="3597275"/>
            <wp:effectExtent l="0" t="0" r="6350" b="317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A97C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EFF6345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B2DD9FD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D284AC4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7D17EA7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12C7C764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5AA0621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7AC4BF2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6201C56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5C4B6875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24F4D806" w14:textId="65A75D25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Home page</w:t>
      </w:r>
    </w:p>
    <w:p w14:paraId="7128570E" w14:textId="77777777" w:rsidR="00786BD8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E6D8D6" wp14:editId="07397A77">
            <wp:extent cx="5727700" cy="3217545"/>
            <wp:effectExtent l="0" t="0" r="6350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3CFB" w14:textId="029A6B3D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About page</w:t>
      </w:r>
    </w:p>
    <w:p w14:paraId="5BA32579" w14:textId="33A0AAC6" w:rsidR="00481E8D" w:rsidRPr="00481E8D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DCECF6" wp14:editId="77B652F4">
            <wp:extent cx="5727700" cy="3217545"/>
            <wp:effectExtent l="0" t="0" r="6350" b="190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CC5C" w14:textId="77777777" w:rsidR="00481E8D" w:rsidRPr="008C6C37" w:rsidRDefault="00481E8D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481E8D" w:rsidRPr="008C6C37" w:rsidSect="00114E60">
      <w:footerReference w:type="default" r:id="rId1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2A01" w14:textId="77777777" w:rsidR="0099666B" w:rsidRDefault="0099666B" w:rsidP="00114E60">
      <w:r>
        <w:separator/>
      </w:r>
    </w:p>
  </w:endnote>
  <w:endnote w:type="continuationSeparator" w:id="0">
    <w:p w14:paraId="0B37BEEA" w14:textId="77777777" w:rsidR="0099666B" w:rsidRDefault="0099666B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8E86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1A00AC" wp14:editId="36988367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E8100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554A" w14:textId="77777777" w:rsidR="0099666B" w:rsidRDefault="0099666B" w:rsidP="00114E60">
      <w:r>
        <w:separator/>
      </w:r>
    </w:p>
  </w:footnote>
  <w:footnote w:type="continuationSeparator" w:id="0">
    <w:p w14:paraId="350BEF16" w14:textId="77777777" w:rsidR="0099666B" w:rsidRDefault="0099666B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3496">
    <w:abstractNumId w:val="0"/>
  </w:num>
  <w:num w:numId="2" w16cid:durableId="1969696813">
    <w:abstractNumId w:val="2"/>
  </w:num>
  <w:num w:numId="3" w16cid:durableId="1106076152">
    <w:abstractNumId w:val="3"/>
  </w:num>
  <w:num w:numId="4" w16cid:durableId="12309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7240E"/>
    <w:rsid w:val="001E4732"/>
    <w:rsid w:val="00233562"/>
    <w:rsid w:val="0041588D"/>
    <w:rsid w:val="00466810"/>
    <w:rsid w:val="00476D04"/>
    <w:rsid w:val="00481E8D"/>
    <w:rsid w:val="004D4A12"/>
    <w:rsid w:val="0064530E"/>
    <w:rsid w:val="00786BD8"/>
    <w:rsid w:val="007A1C87"/>
    <w:rsid w:val="007B6BDA"/>
    <w:rsid w:val="008C6C37"/>
    <w:rsid w:val="0099666B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F9033C"/>
    <w:rsid w:val="00FE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90B3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606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Phillip Mikalsen</cp:lastModifiedBy>
  <cp:revision>7</cp:revision>
  <dcterms:created xsi:type="dcterms:W3CDTF">2020-11-06T10:50:00Z</dcterms:created>
  <dcterms:modified xsi:type="dcterms:W3CDTF">2022-05-29T14:55:00Z</dcterms:modified>
</cp:coreProperties>
</file>